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Pr="00ED6946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EK-</w:t>
      </w:r>
      <w:r w:rsidR="00D150FC"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A</w:t>
      </w:r>
    </w:p>
    <w:p w:rsidR="00D150FC" w:rsidRPr="00ED6946" w:rsidRDefault="00D150F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BF1C0C" w:rsidRPr="00ED6946" w:rsidRDefault="00BF1C0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718B6" w:rsidRPr="00ED6946" w:rsidRDefault="004E161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KAZIMPAŞA</w:t>
      </w:r>
      <w:r w:rsidR="0021162A"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İLKOKULU</w:t>
      </w:r>
      <w:r w:rsidR="00370EE0"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MÜDÜRLÜĞÜ</w:t>
      </w:r>
    </w:p>
    <w:p w:rsidR="00B25BBB" w:rsidRPr="00ED6946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ÖĞRENCİ SOSYAL MEDYA VELİ İZİN BELGESİ</w:t>
      </w:r>
    </w:p>
    <w:p w:rsidR="00370EE0" w:rsidRPr="00ED6946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1A5989" w:rsidRPr="00ED6946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illi Eğitim Bakanlığımız 2017/12 Sayılı Genelgesi uyarınca, okulunuz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proofErr w:type="gramStart"/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…………</w:t>
      </w:r>
      <w:proofErr w:type="gramEnd"/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r w:rsidR="00ED6946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ınıfında eğitim görmekte olan, velisi bulunduğum </w:t>
      </w:r>
      <w:proofErr w:type="gramStart"/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…………………...………………………</w:t>
      </w:r>
      <w:proofErr w:type="gramEnd"/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proofErr w:type="gramStart"/>
      <w:r w:rsidR="0021162A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</w:t>
      </w:r>
      <w:r w:rsidR="00BF1C0C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imli</w:t>
      </w:r>
      <w:proofErr w:type="gramEnd"/>
      <w:r w:rsid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öğrencinin 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ğitim öğretim faaliyetleri kapsamında alınan ses, görüntü ve video kayıtlarının</w:t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ve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aynı zamanda hazırlamış olduğu eserlerin 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="00BF1C0C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hikâye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, resim, fotoğraf, şiir, 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b.)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r w:rsidR="001A5989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ayınlanmasına izin veriyorum</w:t>
      </w:r>
      <w:r w:rsid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</w:t>
      </w:r>
    </w:p>
    <w:p w:rsidR="00370EE0" w:rsidRPr="00ED6946" w:rsidRDefault="00ED6946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        </w:t>
      </w:r>
      <w:bookmarkStart w:id="0" w:name="_GoBack"/>
      <w:bookmarkEnd w:id="0"/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Gereğini arz ederim. </w:t>
      </w:r>
    </w:p>
    <w:p w:rsidR="00BF1C0C" w:rsidRPr="00ED6946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BF1C0C" w:rsidRPr="00ED6946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MS Mincho" w:eastAsia="MS Mincho" w:hAnsi="MS Mincho" w:cs="MS Mincho" w:hint="eastAsia"/>
          <w:color w:val="000000"/>
          <w:sz w:val="28"/>
          <w:szCs w:val="28"/>
          <w:lang w:eastAsia="tr-TR"/>
        </w:rPr>
        <w:t>☐</w:t>
      </w:r>
      <w:r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 xml:space="preserve"> İzin Veriyorum.</w:t>
      </w:r>
    </w:p>
    <w:p w:rsidR="0021162A" w:rsidRPr="00ED6946" w:rsidRDefault="0021162A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</w:pPr>
    </w:p>
    <w:p w:rsidR="00BF1C0C" w:rsidRPr="00ED6946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MS Mincho" w:eastAsia="MS Mincho" w:hAnsi="MS Mincho" w:cs="MS Mincho" w:hint="eastAsia"/>
          <w:color w:val="000000"/>
          <w:sz w:val="28"/>
          <w:szCs w:val="28"/>
          <w:lang w:eastAsia="tr-TR"/>
        </w:rPr>
        <w:t>☐</w:t>
      </w:r>
      <w:r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 xml:space="preserve"> </w:t>
      </w:r>
      <w:r w:rsidR="0021162A"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>İzin</w:t>
      </w:r>
      <w:r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 xml:space="preserve"> Vermiyorum.</w:t>
      </w:r>
    </w:p>
    <w:p w:rsidR="0021162A" w:rsidRPr="00ED6946" w:rsidRDefault="0021162A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BF1C0C" w:rsidRPr="00ED6946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3718B6" w:rsidRPr="00ED6946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arih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:</w:t>
      </w:r>
    </w:p>
    <w:p w:rsidR="00D150FC" w:rsidRPr="00ED6946" w:rsidRDefault="00B25BBB" w:rsidP="00370EE0">
      <w:pPr>
        <w:spacing w:after="0" w:line="360" w:lineRule="atLeast"/>
        <w:ind w:left="3540"/>
        <w:rPr>
          <w:rFonts w:ascii="Times New Roman" w:hAnsi="Times New Roman" w:cs="Times New Roman"/>
          <w:sz w:val="28"/>
          <w:szCs w:val="28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elinin Adı ve Soyadı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: </w:t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br/>
        <w:t>Velisinin İmzası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  <w:t xml:space="preserve"> 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: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Default="004E161B" w:rsidP="00B25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</w:t>
      </w:r>
      <w:proofErr w:type="gramEnd"/>
    </w:p>
    <w:p w:rsidR="004E161B" w:rsidRDefault="004E161B" w:rsidP="00B25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End"/>
    </w:p>
    <w:p w:rsidR="004E161B" w:rsidRPr="00ED6946" w:rsidRDefault="004E161B" w:rsidP="00B25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End"/>
    </w:p>
    <w:p w:rsidR="00D150FC" w:rsidRPr="00ED6946" w:rsidRDefault="004E161B" w:rsidP="00B25BB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el     : 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…)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</w:t>
      </w:r>
      <w:proofErr w:type="gramEnd"/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0E2"/>
    <w:rsid w:val="001A5989"/>
    <w:rsid w:val="0021162A"/>
    <w:rsid w:val="002830A1"/>
    <w:rsid w:val="00370EE0"/>
    <w:rsid w:val="003718B6"/>
    <w:rsid w:val="003E6BC9"/>
    <w:rsid w:val="00404B1D"/>
    <w:rsid w:val="00454A6B"/>
    <w:rsid w:val="004830E2"/>
    <w:rsid w:val="004E161B"/>
    <w:rsid w:val="00634C02"/>
    <w:rsid w:val="0086707F"/>
    <w:rsid w:val="009C0496"/>
    <w:rsid w:val="00A72CDD"/>
    <w:rsid w:val="00B070A7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ED6946"/>
    <w:rsid w:val="00F15D41"/>
    <w:rsid w:val="00F455E1"/>
    <w:rsid w:val="00F5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B66B-56BA-49A5-8D69-015371DC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Metropol</cp:lastModifiedBy>
  <cp:revision>4</cp:revision>
  <cp:lastPrinted>2018-03-27T09:30:00Z</cp:lastPrinted>
  <dcterms:created xsi:type="dcterms:W3CDTF">2019-05-28T11:05:00Z</dcterms:created>
  <dcterms:modified xsi:type="dcterms:W3CDTF">2019-05-28T11:15:00Z</dcterms:modified>
</cp:coreProperties>
</file>